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2F2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69"/>
        <w:gridCol w:w="2836"/>
        <w:gridCol w:w="3006"/>
        <w:gridCol w:w="1124"/>
      </w:tblGrid>
      <w:tr w:rsidR="009E73AC" w:rsidRPr="00BF4749" w:rsidTr="009E73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 </w:t>
            </w: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спра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6-36</w:t>
            </w:r>
          </w:p>
        </w:tc>
      </w:tr>
      <w:tr w:rsidR="005308AB" w:rsidRPr="00BF4749" w:rsidTr="00F632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308AB" w:rsidRPr="00BF4749" w:rsidRDefault="005308AB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308AB" w:rsidRPr="00BF4749" w:rsidRDefault="005308AB" w:rsidP="00E77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– Малова Наталия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308AB" w:rsidRPr="00BF4749" w:rsidRDefault="005308AB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5308AB" w:rsidRPr="00BF4749" w:rsidRDefault="005308AB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6-36</w:t>
            </w: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тацион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–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мелева Окс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8-77</w:t>
            </w: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гер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  <w:r w:rsidR="00407E0E"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1189F"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медицинских нау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ткин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407E0E" w:rsidP="0040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торо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ыкин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3AC" w:rsidRPr="00BF4749" w:rsidTr="009E73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ардиологии № 1 с палатой реанимации и интенсивной 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E77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E77AB4"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м –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хотов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вгени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 первой квалификационной категор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9E73AC" w:rsidRPr="00BF4749" w:rsidRDefault="009E73AC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72-70</w:t>
            </w: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кин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, кандидат медицинских нау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дкая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, кандидат медицинских нау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куров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AA1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перво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–</w:t>
            </w:r>
          </w:p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 Наталия Вяче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ардиологии № 2 с палатой реанимации и интенсивной 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  –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72B5A"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жилов Александр Евген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72B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FF0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61-45</w:t>
            </w: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укшев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кардиолог высшей квалификационной категории, кандидат 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нау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FF0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 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FF00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–</w:t>
            </w:r>
          </w:p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 Ирина Арк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8DE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AD8" w:rsidRPr="002D48DE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DE">
              <w:rPr>
                <w:rFonts w:ascii="Times New Roman" w:hAnsi="Times New Roman" w:cs="Times New Roman"/>
                <w:sz w:val="24"/>
                <w:szCs w:val="24"/>
              </w:rPr>
              <w:t>Кардиологическое отделение с палатой реанимации и интенсивной терапии для больных с острым коронарным синдромом (первичное сосудистое отделе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E77A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- Казанцева Лариса Стан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, кандидат медицинских нау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BF3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5AD8" w:rsidRPr="00BF4749" w:rsidRDefault="00CA5AD8" w:rsidP="00BF37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67-89</w:t>
            </w: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 Ирина Герм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усов Андре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перво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5AD8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 Александр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перво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A5AD8" w:rsidRPr="00BF4749" w:rsidRDefault="00CA5AD8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а 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анестезиолог-реаниматолог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ко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митрий Валер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анестезиолог-реаниматолог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 Юрий Владими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анестезиолог-реаниматолог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Т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 Юрий Вячеслав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C863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анестезиолог-реаниматолог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ИТ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–</w:t>
            </w:r>
          </w:p>
          <w:p w:rsidR="002D48DE" w:rsidRPr="00BF4749" w:rsidRDefault="00A662D3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атал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ое отделение профилактики и реабили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  – 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ириченко Максим Вита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 высшей квалификационной категории, отличник здравоохран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8-31</w:t>
            </w: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Ирина 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5133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ч-кардиолог, кандидат 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их нау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Ольг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ов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B5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Ольга Игор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B53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кардиоло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сихотерапев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9E73A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–</w:t>
            </w:r>
          </w:p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высшей квалификационной категор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F14C79">
        <w:trPr>
          <w:tblCellSpacing w:w="0" w:type="dxa"/>
        </w:trPr>
        <w:tc>
          <w:tcPr>
            <w:tcW w:w="13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ий дистанционно-консультатив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–</w:t>
            </w:r>
          </w:p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ш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 высшей квалификационной категории, кандидат медицинских нау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96-60</w:t>
            </w:r>
          </w:p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-88</w:t>
            </w:r>
          </w:p>
        </w:tc>
      </w:tr>
      <w:tr w:rsidR="002D48DE" w:rsidRPr="00BF4749" w:rsidTr="00F14C7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енко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талья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  второй квалификационной категор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F14C7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 </w:t>
            </w: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катерина Леонид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  второй квалификационной категор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F14C7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а Елена Вале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ункциональной диагно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 отделением–</w:t>
            </w:r>
          </w:p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ш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 высшей квалификационной категории, кандидат медицинских наук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2D48DE" w:rsidRPr="00BF4749" w:rsidRDefault="002D48DE" w:rsidP="00AA49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96-60</w:t>
            </w:r>
          </w:p>
          <w:p w:rsidR="002D48DE" w:rsidRPr="00BF4749" w:rsidRDefault="002D48DE" w:rsidP="00AA4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-88</w:t>
            </w: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Екатерина Евген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 второй квалификационной категории, кандидат медицинских нау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 Ольга Анато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 высшей квалификационной категор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 Вера Вале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 высшей квалификационной категории, кандидат медицинских наук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Надежд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BF4749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ванец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ультразвуковой диагностики высшей квалификационной категор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8DE" w:rsidRPr="009E73AC" w:rsidTr="003C7BD9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ицинская сестра–</w:t>
            </w:r>
          </w:p>
          <w:p w:rsidR="002D48DE" w:rsidRPr="00BF4749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умова Елен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9E73AC" w:rsidRDefault="002D48DE" w:rsidP="00662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функциональной диагностики высшей квалификационной категории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2D48DE" w:rsidRPr="009E73AC" w:rsidRDefault="002D48DE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3AC" w:rsidRPr="009E73AC" w:rsidRDefault="009E73AC" w:rsidP="009E73A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2F2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69"/>
        <w:gridCol w:w="2813"/>
        <w:gridCol w:w="3097"/>
        <w:gridCol w:w="1056"/>
      </w:tblGrid>
      <w:tr w:rsidR="001048F7" w:rsidRPr="009E73AC" w:rsidTr="003F174D">
        <w:trPr>
          <w:tblCellSpacing w:w="0" w:type="dxa"/>
        </w:trPr>
        <w:tc>
          <w:tcPr>
            <w:tcW w:w="13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диагностическая лаборатория          </w:t>
            </w:r>
            <w:r w:rsidR="00CF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                 </w:t>
            </w:r>
          </w:p>
          <w:p w:rsidR="001048F7" w:rsidRPr="009E73AC" w:rsidRDefault="001048F7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048F7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1048F7" w:rsidRPr="009E73AC" w:rsidRDefault="001048F7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лина</w:t>
            </w:r>
            <w:proofErr w:type="spellEnd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ариса Валентин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ческой и лабораторной диагностики высшей квалификационной категории</w:t>
            </w:r>
          </w:p>
        </w:tc>
        <w:tc>
          <w:tcPr>
            <w:tcW w:w="5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7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-55-42                     </w:t>
            </w:r>
          </w:p>
        </w:tc>
      </w:tr>
      <w:tr w:rsidR="001048F7" w:rsidRPr="009E73AC" w:rsidTr="003F174D">
        <w:trPr>
          <w:tblCellSpacing w:w="0" w:type="dxa"/>
        </w:trPr>
        <w:tc>
          <w:tcPr>
            <w:tcW w:w="13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Владимир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ческой и лабораторной диагностики первой квалификационной категории</w:t>
            </w:r>
          </w:p>
        </w:tc>
        <w:tc>
          <w:tcPr>
            <w:tcW w:w="5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8F7" w:rsidRPr="009E73AC" w:rsidTr="003F174D">
        <w:trPr>
          <w:tblCellSpacing w:w="0" w:type="dxa"/>
        </w:trPr>
        <w:tc>
          <w:tcPr>
            <w:tcW w:w="13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Виталье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клинической и лабораторной диагностики первой квалификационной категории</w:t>
            </w:r>
          </w:p>
        </w:tc>
        <w:tc>
          <w:tcPr>
            <w:tcW w:w="5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1048F7" w:rsidRPr="009E73AC" w:rsidRDefault="001048F7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791" w:rsidRPr="009E73AC" w:rsidTr="00AE7414">
        <w:trPr>
          <w:tblCellSpacing w:w="0" w:type="dxa"/>
        </w:trPr>
        <w:tc>
          <w:tcPr>
            <w:tcW w:w="134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14791" w:rsidRPr="009E73AC" w:rsidRDefault="00314791" w:rsidP="003F174D">
            <w:pPr>
              <w:rPr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вский кабинет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14791" w:rsidRPr="009E73AC" w:rsidRDefault="00314791" w:rsidP="006A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чева</w:t>
            </w:r>
            <w:proofErr w:type="spellEnd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Борис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14791" w:rsidRPr="009E73AC" w:rsidRDefault="00314791" w:rsidP="006A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 высшей квалификационной категории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14791" w:rsidRPr="009E73AC" w:rsidRDefault="00314791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174D" w:rsidRPr="009E73AC" w:rsidTr="003F174D">
        <w:trPr>
          <w:tblCellSpacing w:w="0" w:type="dxa"/>
        </w:trPr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9E73AC" w:rsidRDefault="003F174D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ий кабинет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9E73AC" w:rsidRDefault="003F174D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 Борис Арнольдович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9E73AC" w:rsidRDefault="003F174D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эндоскопист</w:t>
            </w:r>
            <w:proofErr w:type="spellEnd"/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квалификационной категории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9E73AC" w:rsidRDefault="003F174D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F174D" w:rsidRPr="009E73AC" w:rsidTr="003F174D">
        <w:trPr>
          <w:tblCellSpacing w:w="0" w:type="dxa"/>
        </w:trPr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BF4749" w:rsidRDefault="003F174D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ический кабинет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BF4749" w:rsidRDefault="003F174D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gram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 Светлана Иван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BF4749" w:rsidRDefault="003F174D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физиотерапевт высшей квалификационной категории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3F174D" w:rsidRPr="009E73AC" w:rsidRDefault="003F174D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1" w:rsidRPr="009E73AC" w:rsidTr="0092558C">
        <w:trPr>
          <w:tblCellSpacing w:w="0" w:type="dxa"/>
        </w:trPr>
        <w:tc>
          <w:tcPr>
            <w:tcW w:w="13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ФК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- Потемкина Наталья Владимир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ЛФК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9E73AC" w:rsidRDefault="00CF7451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1" w:rsidRPr="009E73AC" w:rsidTr="0092558C">
        <w:trPr>
          <w:tblCellSpacing w:w="0" w:type="dxa"/>
        </w:trPr>
        <w:tc>
          <w:tcPr>
            <w:tcW w:w="134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алова </w:t>
            </w:r>
            <w:proofErr w:type="spellStart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на</w:t>
            </w:r>
            <w:proofErr w:type="spellEnd"/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терапевт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9E73AC" w:rsidRDefault="00CF7451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1" w:rsidRPr="009E73AC" w:rsidTr="0092558C">
        <w:trPr>
          <w:tblCellSpacing w:w="0" w:type="dxa"/>
        </w:trPr>
        <w:tc>
          <w:tcPr>
            <w:tcW w:w="13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Наталья Евгенье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  <w:hideMark/>
          </w:tcPr>
          <w:p w:rsidR="00CF7451" w:rsidRPr="009E73AC" w:rsidRDefault="00CF7451" w:rsidP="009E7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451" w:rsidRPr="009E73AC" w:rsidTr="00CF7451">
        <w:trPr>
          <w:trHeight w:val="254"/>
          <w:tblCellSpacing w:w="0" w:type="dxa"/>
        </w:trPr>
        <w:tc>
          <w:tcPr>
            <w:tcW w:w="1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CF7451" w:rsidRPr="00BF4749" w:rsidRDefault="00CF7451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етолог</w:t>
            </w:r>
          </w:p>
        </w:tc>
        <w:tc>
          <w:tcPr>
            <w:tcW w:w="1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CF7451" w:rsidRPr="00BF4749" w:rsidRDefault="00CF7451" w:rsidP="004119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аталья Вадимовна</w:t>
            </w:r>
          </w:p>
        </w:tc>
        <w:tc>
          <w:tcPr>
            <w:tcW w:w="1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CF7451" w:rsidRPr="00BF4749" w:rsidRDefault="00CF7451" w:rsidP="00CF74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</w:t>
            </w:r>
            <w:r w:rsidR="0044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2F2"/>
            <w:vAlign w:val="center"/>
          </w:tcPr>
          <w:p w:rsidR="00CF7451" w:rsidRPr="009E73AC" w:rsidRDefault="00CF7451" w:rsidP="00411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73AC" w:rsidRPr="009E73AC" w:rsidRDefault="009E73AC" w:rsidP="009E73A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73AC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E73AC" w:rsidRPr="009E73AC" w:rsidRDefault="009E73AC" w:rsidP="009E73A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73AC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3E0C48" w:rsidRDefault="003E0C48"/>
    <w:sectPr w:rsidR="003E0C48" w:rsidSect="003E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73AC"/>
    <w:rsid w:val="00001A77"/>
    <w:rsid w:val="00007384"/>
    <w:rsid w:val="0000797B"/>
    <w:rsid w:val="00010C96"/>
    <w:rsid w:val="00010FFF"/>
    <w:rsid w:val="00014E6E"/>
    <w:rsid w:val="00017AAD"/>
    <w:rsid w:val="00017CD0"/>
    <w:rsid w:val="00022124"/>
    <w:rsid w:val="00023334"/>
    <w:rsid w:val="00024599"/>
    <w:rsid w:val="000277D5"/>
    <w:rsid w:val="00027D64"/>
    <w:rsid w:val="0003130D"/>
    <w:rsid w:val="00033AA4"/>
    <w:rsid w:val="000351B3"/>
    <w:rsid w:val="000412C2"/>
    <w:rsid w:val="00044BFB"/>
    <w:rsid w:val="000457C1"/>
    <w:rsid w:val="0005060F"/>
    <w:rsid w:val="000507D9"/>
    <w:rsid w:val="000520F5"/>
    <w:rsid w:val="000534C3"/>
    <w:rsid w:val="000564AE"/>
    <w:rsid w:val="00062540"/>
    <w:rsid w:val="0006353F"/>
    <w:rsid w:val="00073231"/>
    <w:rsid w:val="000744BF"/>
    <w:rsid w:val="000813B9"/>
    <w:rsid w:val="00081EF1"/>
    <w:rsid w:val="0008419A"/>
    <w:rsid w:val="0008714B"/>
    <w:rsid w:val="00093536"/>
    <w:rsid w:val="00095E5A"/>
    <w:rsid w:val="000B4CFE"/>
    <w:rsid w:val="000B5161"/>
    <w:rsid w:val="000B5DA9"/>
    <w:rsid w:val="000C336C"/>
    <w:rsid w:val="000C7AD3"/>
    <w:rsid w:val="000D1DD5"/>
    <w:rsid w:val="000D209F"/>
    <w:rsid w:val="000D37D7"/>
    <w:rsid w:val="000D62B8"/>
    <w:rsid w:val="000E0182"/>
    <w:rsid w:val="000E068A"/>
    <w:rsid w:val="000E2275"/>
    <w:rsid w:val="000E25E4"/>
    <w:rsid w:val="000E645D"/>
    <w:rsid w:val="000F364D"/>
    <w:rsid w:val="000F5E02"/>
    <w:rsid w:val="001048F7"/>
    <w:rsid w:val="00107626"/>
    <w:rsid w:val="00112756"/>
    <w:rsid w:val="0011372F"/>
    <w:rsid w:val="0011526D"/>
    <w:rsid w:val="001177B1"/>
    <w:rsid w:val="00123EBD"/>
    <w:rsid w:val="001259F6"/>
    <w:rsid w:val="0012687D"/>
    <w:rsid w:val="00126CF1"/>
    <w:rsid w:val="00130CF7"/>
    <w:rsid w:val="00133F62"/>
    <w:rsid w:val="001367B3"/>
    <w:rsid w:val="00136BD4"/>
    <w:rsid w:val="00146882"/>
    <w:rsid w:val="0015118A"/>
    <w:rsid w:val="0015451C"/>
    <w:rsid w:val="00160F7D"/>
    <w:rsid w:val="00161B76"/>
    <w:rsid w:val="001644EE"/>
    <w:rsid w:val="0016577B"/>
    <w:rsid w:val="0016612A"/>
    <w:rsid w:val="00175BA0"/>
    <w:rsid w:val="00177656"/>
    <w:rsid w:val="00177AF5"/>
    <w:rsid w:val="001841C2"/>
    <w:rsid w:val="00191EC5"/>
    <w:rsid w:val="00194615"/>
    <w:rsid w:val="00194667"/>
    <w:rsid w:val="001A1586"/>
    <w:rsid w:val="001A5A8B"/>
    <w:rsid w:val="001A5EE4"/>
    <w:rsid w:val="001B123B"/>
    <w:rsid w:val="001B47BD"/>
    <w:rsid w:val="001B56AB"/>
    <w:rsid w:val="001B580D"/>
    <w:rsid w:val="001B75E8"/>
    <w:rsid w:val="001B76F7"/>
    <w:rsid w:val="001B797F"/>
    <w:rsid w:val="001C18F7"/>
    <w:rsid w:val="001C37A6"/>
    <w:rsid w:val="001C3B29"/>
    <w:rsid w:val="001C67A3"/>
    <w:rsid w:val="001E50CF"/>
    <w:rsid w:val="001E7113"/>
    <w:rsid w:val="001E73A6"/>
    <w:rsid w:val="001F050D"/>
    <w:rsid w:val="001F3511"/>
    <w:rsid w:val="001F4B0F"/>
    <w:rsid w:val="001F73E1"/>
    <w:rsid w:val="0020550A"/>
    <w:rsid w:val="00210E36"/>
    <w:rsid w:val="00211688"/>
    <w:rsid w:val="00213AA0"/>
    <w:rsid w:val="0022000B"/>
    <w:rsid w:val="00224098"/>
    <w:rsid w:val="00224116"/>
    <w:rsid w:val="0022476E"/>
    <w:rsid w:val="00234492"/>
    <w:rsid w:val="0023587E"/>
    <w:rsid w:val="00244333"/>
    <w:rsid w:val="00247D1B"/>
    <w:rsid w:val="00247ED9"/>
    <w:rsid w:val="0025037E"/>
    <w:rsid w:val="00251EE5"/>
    <w:rsid w:val="00252B9A"/>
    <w:rsid w:val="00257A84"/>
    <w:rsid w:val="00262D42"/>
    <w:rsid w:val="00263162"/>
    <w:rsid w:val="002646A4"/>
    <w:rsid w:val="00270404"/>
    <w:rsid w:val="00272514"/>
    <w:rsid w:val="00280CC5"/>
    <w:rsid w:val="00286194"/>
    <w:rsid w:val="00294F69"/>
    <w:rsid w:val="002A027E"/>
    <w:rsid w:val="002A3214"/>
    <w:rsid w:val="002A6005"/>
    <w:rsid w:val="002B05EA"/>
    <w:rsid w:val="002B2D2F"/>
    <w:rsid w:val="002B2E0C"/>
    <w:rsid w:val="002B38FA"/>
    <w:rsid w:val="002C3150"/>
    <w:rsid w:val="002D48DE"/>
    <w:rsid w:val="002D55AA"/>
    <w:rsid w:val="002D6039"/>
    <w:rsid w:val="002E05DE"/>
    <w:rsid w:val="002E0D7E"/>
    <w:rsid w:val="002E371F"/>
    <w:rsid w:val="002E5FE2"/>
    <w:rsid w:val="002F1648"/>
    <w:rsid w:val="002F2AA2"/>
    <w:rsid w:val="002F4307"/>
    <w:rsid w:val="002F4644"/>
    <w:rsid w:val="002F7B06"/>
    <w:rsid w:val="002F7BB0"/>
    <w:rsid w:val="002F7F80"/>
    <w:rsid w:val="003134E1"/>
    <w:rsid w:val="00314774"/>
    <w:rsid w:val="00314791"/>
    <w:rsid w:val="003166E5"/>
    <w:rsid w:val="0031698D"/>
    <w:rsid w:val="0032035B"/>
    <w:rsid w:val="00336169"/>
    <w:rsid w:val="00336260"/>
    <w:rsid w:val="00342385"/>
    <w:rsid w:val="00343CC3"/>
    <w:rsid w:val="003446E6"/>
    <w:rsid w:val="00346B4A"/>
    <w:rsid w:val="00346BA2"/>
    <w:rsid w:val="00347C49"/>
    <w:rsid w:val="00350305"/>
    <w:rsid w:val="00353A11"/>
    <w:rsid w:val="00355F36"/>
    <w:rsid w:val="00356CD9"/>
    <w:rsid w:val="00360077"/>
    <w:rsid w:val="00361284"/>
    <w:rsid w:val="003637AC"/>
    <w:rsid w:val="00365023"/>
    <w:rsid w:val="00365356"/>
    <w:rsid w:val="00367212"/>
    <w:rsid w:val="00367997"/>
    <w:rsid w:val="0038334F"/>
    <w:rsid w:val="003868E6"/>
    <w:rsid w:val="00390658"/>
    <w:rsid w:val="003A213F"/>
    <w:rsid w:val="003B08C1"/>
    <w:rsid w:val="003C0CA3"/>
    <w:rsid w:val="003C5EAF"/>
    <w:rsid w:val="003C7551"/>
    <w:rsid w:val="003C7C47"/>
    <w:rsid w:val="003D1ABE"/>
    <w:rsid w:val="003D4AC6"/>
    <w:rsid w:val="003D4D28"/>
    <w:rsid w:val="003E0C48"/>
    <w:rsid w:val="003E2BEF"/>
    <w:rsid w:val="003F174D"/>
    <w:rsid w:val="003F260D"/>
    <w:rsid w:val="003F298E"/>
    <w:rsid w:val="00400D19"/>
    <w:rsid w:val="004042C7"/>
    <w:rsid w:val="00404539"/>
    <w:rsid w:val="00407E0E"/>
    <w:rsid w:val="00410702"/>
    <w:rsid w:val="0041550E"/>
    <w:rsid w:val="00415D78"/>
    <w:rsid w:val="004178DE"/>
    <w:rsid w:val="00420E10"/>
    <w:rsid w:val="004216FD"/>
    <w:rsid w:val="00422A72"/>
    <w:rsid w:val="00424819"/>
    <w:rsid w:val="00426176"/>
    <w:rsid w:val="00427B8C"/>
    <w:rsid w:val="00430201"/>
    <w:rsid w:val="00441C7A"/>
    <w:rsid w:val="004458B2"/>
    <w:rsid w:val="00445925"/>
    <w:rsid w:val="00447709"/>
    <w:rsid w:val="00453D30"/>
    <w:rsid w:val="00453D6E"/>
    <w:rsid w:val="0045518C"/>
    <w:rsid w:val="004570D7"/>
    <w:rsid w:val="00467705"/>
    <w:rsid w:val="00467734"/>
    <w:rsid w:val="004703E7"/>
    <w:rsid w:val="00471237"/>
    <w:rsid w:val="00472321"/>
    <w:rsid w:val="00475E23"/>
    <w:rsid w:val="004841E2"/>
    <w:rsid w:val="00484601"/>
    <w:rsid w:val="00484AE3"/>
    <w:rsid w:val="00484F02"/>
    <w:rsid w:val="004872A3"/>
    <w:rsid w:val="00490EE4"/>
    <w:rsid w:val="00491438"/>
    <w:rsid w:val="004927B3"/>
    <w:rsid w:val="00497AE8"/>
    <w:rsid w:val="004A0EF4"/>
    <w:rsid w:val="004A4B35"/>
    <w:rsid w:val="004A535B"/>
    <w:rsid w:val="004A5AD3"/>
    <w:rsid w:val="004B0A1E"/>
    <w:rsid w:val="004B5002"/>
    <w:rsid w:val="004C0BBF"/>
    <w:rsid w:val="004C39F4"/>
    <w:rsid w:val="004C4810"/>
    <w:rsid w:val="004C5586"/>
    <w:rsid w:val="004C7482"/>
    <w:rsid w:val="004D0B7F"/>
    <w:rsid w:val="004D3434"/>
    <w:rsid w:val="004D3CD4"/>
    <w:rsid w:val="004D53A1"/>
    <w:rsid w:val="004D7B30"/>
    <w:rsid w:val="004D7EE4"/>
    <w:rsid w:val="004E131F"/>
    <w:rsid w:val="004E19A5"/>
    <w:rsid w:val="004E29ED"/>
    <w:rsid w:val="004F375C"/>
    <w:rsid w:val="004F7CBC"/>
    <w:rsid w:val="005059EC"/>
    <w:rsid w:val="0051083C"/>
    <w:rsid w:val="00510BBE"/>
    <w:rsid w:val="00512262"/>
    <w:rsid w:val="0051331D"/>
    <w:rsid w:val="0052274A"/>
    <w:rsid w:val="005241CC"/>
    <w:rsid w:val="0052551B"/>
    <w:rsid w:val="00527CCC"/>
    <w:rsid w:val="005308AB"/>
    <w:rsid w:val="00533BDA"/>
    <w:rsid w:val="00534554"/>
    <w:rsid w:val="0053679F"/>
    <w:rsid w:val="00540CA0"/>
    <w:rsid w:val="00541EB7"/>
    <w:rsid w:val="00546611"/>
    <w:rsid w:val="00547BA3"/>
    <w:rsid w:val="0055212A"/>
    <w:rsid w:val="00553026"/>
    <w:rsid w:val="00554142"/>
    <w:rsid w:val="00554AC2"/>
    <w:rsid w:val="00556EA3"/>
    <w:rsid w:val="00562FB7"/>
    <w:rsid w:val="0056513B"/>
    <w:rsid w:val="005663FC"/>
    <w:rsid w:val="00566FD1"/>
    <w:rsid w:val="0057251E"/>
    <w:rsid w:val="0057305C"/>
    <w:rsid w:val="00574CC0"/>
    <w:rsid w:val="00577A90"/>
    <w:rsid w:val="00582722"/>
    <w:rsid w:val="00585578"/>
    <w:rsid w:val="00585DFB"/>
    <w:rsid w:val="00590A4D"/>
    <w:rsid w:val="0059400D"/>
    <w:rsid w:val="0059449F"/>
    <w:rsid w:val="005A0E7D"/>
    <w:rsid w:val="005A14E2"/>
    <w:rsid w:val="005A281A"/>
    <w:rsid w:val="005A4295"/>
    <w:rsid w:val="005A47AB"/>
    <w:rsid w:val="005A482F"/>
    <w:rsid w:val="005B1F13"/>
    <w:rsid w:val="005B749E"/>
    <w:rsid w:val="005C1DEB"/>
    <w:rsid w:val="005C1F43"/>
    <w:rsid w:val="005C70BE"/>
    <w:rsid w:val="005D1C05"/>
    <w:rsid w:val="005D7C30"/>
    <w:rsid w:val="005E1564"/>
    <w:rsid w:val="005E6248"/>
    <w:rsid w:val="005F0635"/>
    <w:rsid w:val="005F08C9"/>
    <w:rsid w:val="005F0DF0"/>
    <w:rsid w:val="005F1C09"/>
    <w:rsid w:val="005F1D46"/>
    <w:rsid w:val="005F59D7"/>
    <w:rsid w:val="005F7B0E"/>
    <w:rsid w:val="00600618"/>
    <w:rsid w:val="006024BA"/>
    <w:rsid w:val="00603393"/>
    <w:rsid w:val="00603794"/>
    <w:rsid w:val="00605219"/>
    <w:rsid w:val="0061046B"/>
    <w:rsid w:val="00623B79"/>
    <w:rsid w:val="00623FDB"/>
    <w:rsid w:val="006241DA"/>
    <w:rsid w:val="006254AC"/>
    <w:rsid w:val="0062708A"/>
    <w:rsid w:val="006312F5"/>
    <w:rsid w:val="0063156A"/>
    <w:rsid w:val="00632029"/>
    <w:rsid w:val="006347AC"/>
    <w:rsid w:val="00635FB6"/>
    <w:rsid w:val="006371BC"/>
    <w:rsid w:val="00645C67"/>
    <w:rsid w:val="00646681"/>
    <w:rsid w:val="00647045"/>
    <w:rsid w:val="0065462B"/>
    <w:rsid w:val="00654684"/>
    <w:rsid w:val="006551F9"/>
    <w:rsid w:val="00660CF6"/>
    <w:rsid w:val="00661F2D"/>
    <w:rsid w:val="00665056"/>
    <w:rsid w:val="00667491"/>
    <w:rsid w:val="00667650"/>
    <w:rsid w:val="00673D1B"/>
    <w:rsid w:val="00674FBA"/>
    <w:rsid w:val="0067778E"/>
    <w:rsid w:val="006852A5"/>
    <w:rsid w:val="0068691A"/>
    <w:rsid w:val="006927F8"/>
    <w:rsid w:val="00692F5B"/>
    <w:rsid w:val="006977BF"/>
    <w:rsid w:val="006A02DA"/>
    <w:rsid w:val="006A037A"/>
    <w:rsid w:val="006A0664"/>
    <w:rsid w:val="006A3118"/>
    <w:rsid w:val="006A4B91"/>
    <w:rsid w:val="006A7F0C"/>
    <w:rsid w:val="006B191A"/>
    <w:rsid w:val="006B1BBE"/>
    <w:rsid w:val="006B225E"/>
    <w:rsid w:val="006B3482"/>
    <w:rsid w:val="006B5874"/>
    <w:rsid w:val="006B6101"/>
    <w:rsid w:val="006C69CE"/>
    <w:rsid w:val="006D0A8A"/>
    <w:rsid w:val="006D16B6"/>
    <w:rsid w:val="006D1BA7"/>
    <w:rsid w:val="006D55D0"/>
    <w:rsid w:val="006E2398"/>
    <w:rsid w:val="006F0C9D"/>
    <w:rsid w:val="006F2A01"/>
    <w:rsid w:val="006F3D1A"/>
    <w:rsid w:val="006F563B"/>
    <w:rsid w:val="006F5BC4"/>
    <w:rsid w:val="006F718A"/>
    <w:rsid w:val="00700F0B"/>
    <w:rsid w:val="0071189F"/>
    <w:rsid w:val="007145D8"/>
    <w:rsid w:val="00714762"/>
    <w:rsid w:val="00717888"/>
    <w:rsid w:val="0073563A"/>
    <w:rsid w:val="007375F7"/>
    <w:rsid w:val="00737701"/>
    <w:rsid w:val="007520EB"/>
    <w:rsid w:val="0075363E"/>
    <w:rsid w:val="00753D98"/>
    <w:rsid w:val="00763FF4"/>
    <w:rsid w:val="0076540A"/>
    <w:rsid w:val="00773F0F"/>
    <w:rsid w:val="00774581"/>
    <w:rsid w:val="00774D1F"/>
    <w:rsid w:val="007816FE"/>
    <w:rsid w:val="00784127"/>
    <w:rsid w:val="0078486D"/>
    <w:rsid w:val="007875B8"/>
    <w:rsid w:val="00787C52"/>
    <w:rsid w:val="0079370E"/>
    <w:rsid w:val="007940D7"/>
    <w:rsid w:val="00794D61"/>
    <w:rsid w:val="0079700C"/>
    <w:rsid w:val="007A24B8"/>
    <w:rsid w:val="007A5E94"/>
    <w:rsid w:val="007A672F"/>
    <w:rsid w:val="007A6BD9"/>
    <w:rsid w:val="007B4788"/>
    <w:rsid w:val="007B5A90"/>
    <w:rsid w:val="007B5C0E"/>
    <w:rsid w:val="007B692D"/>
    <w:rsid w:val="007B725E"/>
    <w:rsid w:val="007C2216"/>
    <w:rsid w:val="007C51DD"/>
    <w:rsid w:val="007C5452"/>
    <w:rsid w:val="007C77DF"/>
    <w:rsid w:val="007D13C8"/>
    <w:rsid w:val="007D22B2"/>
    <w:rsid w:val="007D2814"/>
    <w:rsid w:val="007D7FBD"/>
    <w:rsid w:val="007E075B"/>
    <w:rsid w:val="007E1EA0"/>
    <w:rsid w:val="007E4860"/>
    <w:rsid w:val="007E64A6"/>
    <w:rsid w:val="007E70EB"/>
    <w:rsid w:val="007F3C71"/>
    <w:rsid w:val="007F7622"/>
    <w:rsid w:val="00801826"/>
    <w:rsid w:val="00802ADA"/>
    <w:rsid w:val="00805B0B"/>
    <w:rsid w:val="00806E82"/>
    <w:rsid w:val="0081430F"/>
    <w:rsid w:val="00815FEE"/>
    <w:rsid w:val="00821ACA"/>
    <w:rsid w:val="008226C6"/>
    <w:rsid w:val="00823160"/>
    <w:rsid w:val="008234A0"/>
    <w:rsid w:val="0082622B"/>
    <w:rsid w:val="00827B73"/>
    <w:rsid w:val="008317DF"/>
    <w:rsid w:val="008345A3"/>
    <w:rsid w:val="0083563A"/>
    <w:rsid w:val="008379A8"/>
    <w:rsid w:val="008402A1"/>
    <w:rsid w:val="008402FA"/>
    <w:rsid w:val="008426F3"/>
    <w:rsid w:val="00843F73"/>
    <w:rsid w:val="00851651"/>
    <w:rsid w:val="008553BF"/>
    <w:rsid w:val="00856834"/>
    <w:rsid w:val="008661EA"/>
    <w:rsid w:val="00871E2B"/>
    <w:rsid w:val="00876D0F"/>
    <w:rsid w:val="00881E56"/>
    <w:rsid w:val="00886CC5"/>
    <w:rsid w:val="00890064"/>
    <w:rsid w:val="00894ABE"/>
    <w:rsid w:val="008A36E0"/>
    <w:rsid w:val="008A6F7D"/>
    <w:rsid w:val="008B087A"/>
    <w:rsid w:val="008B174A"/>
    <w:rsid w:val="008B3058"/>
    <w:rsid w:val="008B3899"/>
    <w:rsid w:val="008B460C"/>
    <w:rsid w:val="008B7AFD"/>
    <w:rsid w:val="008C13FC"/>
    <w:rsid w:val="008C2223"/>
    <w:rsid w:val="008C60E2"/>
    <w:rsid w:val="008D0D68"/>
    <w:rsid w:val="008D19B5"/>
    <w:rsid w:val="008D6709"/>
    <w:rsid w:val="008E0F5A"/>
    <w:rsid w:val="008E3D7D"/>
    <w:rsid w:val="008E5C1B"/>
    <w:rsid w:val="008F0620"/>
    <w:rsid w:val="008F2E1C"/>
    <w:rsid w:val="008F62F6"/>
    <w:rsid w:val="00905487"/>
    <w:rsid w:val="00907B11"/>
    <w:rsid w:val="00921E79"/>
    <w:rsid w:val="00922D3C"/>
    <w:rsid w:val="009240D1"/>
    <w:rsid w:val="0092735E"/>
    <w:rsid w:val="00931A95"/>
    <w:rsid w:val="00931C85"/>
    <w:rsid w:val="00936703"/>
    <w:rsid w:val="00937663"/>
    <w:rsid w:val="009457D2"/>
    <w:rsid w:val="00945D9B"/>
    <w:rsid w:val="0095519C"/>
    <w:rsid w:val="00960FE7"/>
    <w:rsid w:val="0096385E"/>
    <w:rsid w:val="00964193"/>
    <w:rsid w:val="009727A6"/>
    <w:rsid w:val="00972B5A"/>
    <w:rsid w:val="0097482C"/>
    <w:rsid w:val="00977701"/>
    <w:rsid w:val="00977A3B"/>
    <w:rsid w:val="00982A8A"/>
    <w:rsid w:val="00986DC0"/>
    <w:rsid w:val="009A15E8"/>
    <w:rsid w:val="009A2809"/>
    <w:rsid w:val="009A4A7B"/>
    <w:rsid w:val="009B4107"/>
    <w:rsid w:val="009B4717"/>
    <w:rsid w:val="009C389E"/>
    <w:rsid w:val="009C49BE"/>
    <w:rsid w:val="009C5D98"/>
    <w:rsid w:val="009D1465"/>
    <w:rsid w:val="009D182B"/>
    <w:rsid w:val="009D1830"/>
    <w:rsid w:val="009D3680"/>
    <w:rsid w:val="009D4B56"/>
    <w:rsid w:val="009E291B"/>
    <w:rsid w:val="009E3257"/>
    <w:rsid w:val="009E73AC"/>
    <w:rsid w:val="009F0AC5"/>
    <w:rsid w:val="009F2D6D"/>
    <w:rsid w:val="00A00582"/>
    <w:rsid w:val="00A04025"/>
    <w:rsid w:val="00A041B8"/>
    <w:rsid w:val="00A07369"/>
    <w:rsid w:val="00A1083F"/>
    <w:rsid w:val="00A232B6"/>
    <w:rsid w:val="00A256B7"/>
    <w:rsid w:val="00A30558"/>
    <w:rsid w:val="00A314D2"/>
    <w:rsid w:val="00A31C3A"/>
    <w:rsid w:val="00A3669F"/>
    <w:rsid w:val="00A403C3"/>
    <w:rsid w:val="00A417CB"/>
    <w:rsid w:val="00A507A0"/>
    <w:rsid w:val="00A5086F"/>
    <w:rsid w:val="00A52DD8"/>
    <w:rsid w:val="00A5766C"/>
    <w:rsid w:val="00A63DD7"/>
    <w:rsid w:val="00A65432"/>
    <w:rsid w:val="00A662D3"/>
    <w:rsid w:val="00A66BAA"/>
    <w:rsid w:val="00A66E52"/>
    <w:rsid w:val="00A702A9"/>
    <w:rsid w:val="00A71AF8"/>
    <w:rsid w:val="00A72FAD"/>
    <w:rsid w:val="00A73543"/>
    <w:rsid w:val="00A75DA8"/>
    <w:rsid w:val="00A81A0D"/>
    <w:rsid w:val="00A832E8"/>
    <w:rsid w:val="00A864A5"/>
    <w:rsid w:val="00A90780"/>
    <w:rsid w:val="00A910C2"/>
    <w:rsid w:val="00A914E1"/>
    <w:rsid w:val="00A92794"/>
    <w:rsid w:val="00A956C5"/>
    <w:rsid w:val="00A964CE"/>
    <w:rsid w:val="00AA1086"/>
    <w:rsid w:val="00AA1095"/>
    <w:rsid w:val="00AA49EB"/>
    <w:rsid w:val="00AA7C4A"/>
    <w:rsid w:val="00AB3E74"/>
    <w:rsid w:val="00AB58F6"/>
    <w:rsid w:val="00AC3FE5"/>
    <w:rsid w:val="00AC72A3"/>
    <w:rsid w:val="00AD1360"/>
    <w:rsid w:val="00AD196B"/>
    <w:rsid w:val="00AE01AB"/>
    <w:rsid w:val="00AE227D"/>
    <w:rsid w:val="00AE4314"/>
    <w:rsid w:val="00AE718B"/>
    <w:rsid w:val="00AF09C4"/>
    <w:rsid w:val="00AF4D74"/>
    <w:rsid w:val="00AF6DD0"/>
    <w:rsid w:val="00B00556"/>
    <w:rsid w:val="00B05843"/>
    <w:rsid w:val="00B116A2"/>
    <w:rsid w:val="00B21816"/>
    <w:rsid w:val="00B21E05"/>
    <w:rsid w:val="00B401D9"/>
    <w:rsid w:val="00B41C98"/>
    <w:rsid w:val="00B43FE6"/>
    <w:rsid w:val="00B55374"/>
    <w:rsid w:val="00B61447"/>
    <w:rsid w:val="00B650CF"/>
    <w:rsid w:val="00B6528F"/>
    <w:rsid w:val="00B667D3"/>
    <w:rsid w:val="00B708D1"/>
    <w:rsid w:val="00B7177B"/>
    <w:rsid w:val="00B73001"/>
    <w:rsid w:val="00B81A0D"/>
    <w:rsid w:val="00B828AA"/>
    <w:rsid w:val="00B85624"/>
    <w:rsid w:val="00B867F3"/>
    <w:rsid w:val="00B9230E"/>
    <w:rsid w:val="00B92CCE"/>
    <w:rsid w:val="00B95F43"/>
    <w:rsid w:val="00B977CF"/>
    <w:rsid w:val="00BA4846"/>
    <w:rsid w:val="00BA5B6A"/>
    <w:rsid w:val="00BA6876"/>
    <w:rsid w:val="00BA708A"/>
    <w:rsid w:val="00BB09FE"/>
    <w:rsid w:val="00BB29F3"/>
    <w:rsid w:val="00BB4A47"/>
    <w:rsid w:val="00BB6073"/>
    <w:rsid w:val="00BB7916"/>
    <w:rsid w:val="00BC23A3"/>
    <w:rsid w:val="00BC686A"/>
    <w:rsid w:val="00BD0A0B"/>
    <w:rsid w:val="00BD237F"/>
    <w:rsid w:val="00BD3ED7"/>
    <w:rsid w:val="00BD6366"/>
    <w:rsid w:val="00BD64A5"/>
    <w:rsid w:val="00BD7815"/>
    <w:rsid w:val="00BE2BDF"/>
    <w:rsid w:val="00BE695A"/>
    <w:rsid w:val="00BF3791"/>
    <w:rsid w:val="00BF3B01"/>
    <w:rsid w:val="00BF4749"/>
    <w:rsid w:val="00BF614D"/>
    <w:rsid w:val="00BF7369"/>
    <w:rsid w:val="00C00884"/>
    <w:rsid w:val="00C00A40"/>
    <w:rsid w:val="00C04E5F"/>
    <w:rsid w:val="00C11160"/>
    <w:rsid w:val="00C113B4"/>
    <w:rsid w:val="00C142F4"/>
    <w:rsid w:val="00C158FD"/>
    <w:rsid w:val="00C15DC9"/>
    <w:rsid w:val="00C1687A"/>
    <w:rsid w:val="00C168C2"/>
    <w:rsid w:val="00C17CD0"/>
    <w:rsid w:val="00C17EF3"/>
    <w:rsid w:val="00C23812"/>
    <w:rsid w:val="00C25038"/>
    <w:rsid w:val="00C365A0"/>
    <w:rsid w:val="00C3701A"/>
    <w:rsid w:val="00C455D3"/>
    <w:rsid w:val="00C603E4"/>
    <w:rsid w:val="00C605FD"/>
    <w:rsid w:val="00C60D72"/>
    <w:rsid w:val="00C65830"/>
    <w:rsid w:val="00C66DF3"/>
    <w:rsid w:val="00C67691"/>
    <w:rsid w:val="00C67EBA"/>
    <w:rsid w:val="00C72E3D"/>
    <w:rsid w:val="00C758A6"/>
    <w:rsid w:val="00C80899"/>
    <w:rsid w:val="00C8647C"/>
    <w:rsid w:val="00C86E3F"/>
    <w:rsid w:val="00C913DB"/>
    <w:rsid w:val="00C93D8E"/>
    <w:rsid w:val="00C94FA2"/>
    <w:rsid w:val="00CA19FC"/>
    <w:rsid w:val="00CA23AD"/>
    <w:rsid w:val="00CA2937"/>
    <w:rsid w:val="00CA2BC9"/>
    <w:rsid w:val="00CA2F30"/>
    <w:rsid w:val="00CA310F"/>
    <w:rsid w:val="00CA4159"/>
    <w:rsid w:val="00CA5AD8"/>
    <w:rsid w:val="00CA6E67"/>
    <w:rsid w:val="00CB12A1"/>
    <w:rsid w:val="00CB48B9"/>
    <w:rsid w:val="00CB7831"/>
    <w:rsid w:val="00CB7F37"/>
    <w:rsid w:val="00CC04B8"/>
    <w:rsid w:val="00CC0F66"/>
    <w:rsid w:val="00CC3EB3"/>
    <w:rsid w:val="00CD08CF"/>
    <w:rsid w:val="00CD22EE"/>
    <w:rsid w:val="00CD3E72"/>
    <w:rsid w:val="00CD4C66"/>
    <w:rsid w:val="00CD59EC"/>
    <w:rsid w:val="00CD61EE"/>
    <w:rsid w:val="00CD66EE"/>
    <w:rsid w:val="00CE7396"/>
    <w:rsid w:val="00CF031D"/>
    <w:rsid w:val="00CF0A29"/>
    <w:rsid w:val="00CF36CE"/>
    <w:rsid w:val="00CF67B0"/>
    <w:rsid w:val="00CF7451"/>
    <w:rsid w:val="00D00278"/>
    <w:rsid w:val="00D1742F"/>
    <w:rsid w:val="00D1758F"/>
    <w:rsid w:val="00D17AD9"/>
    <w:rsid w:val="00D20CC5"/>
    <w:rsid w:val="00D276B8"/>
    <w:rsid w:val="00D303DE"/>
    <w:rsid w:val="00D31A5A"/>
    <w:rsid w:val="00D411DE"/>
    <w:rsid w:val="00D42C10"/>
    <w:rsid w:val="00D4708C"/>
    <w:rsid w:val="00D5244F"/>
    <w:rsid w:val="00D546F0"/>
    <w:rsid w:val="00D55782"/>
    <w:rsid w:val="00D55DB3"/>
    <w:rsid w:val="00D60469"/>
    <w:rsid w:val="00D65F33"/>
    <w:rsid w:val="00D67B7A"/>
    <w:rsid w:val="00D71945"/>
    <w:rsid w:val="00D72695"/>
    <w:rsid w:val="00D735B0"/>
    <w:rsid w:val="00D7697E"/>
    <w:rsid w:val="00D80DCD"/>
    <w:rsid w:val="00D811DE"/>
    <w:rsid w:val="00D830EA"/>
    <w:rsid w:val="00D858F7"/>
    <w:rsid w:val="00D85C15"/>
    <w:rsid w:val="00D871F7"/>
    <w:rsid w:val="00D9190D"/>
    <w:rsid w:val="00D93308"/>
    <w:rsid w:val="00D95CA6"/>
    <w:rsid w:val="00DA0023"/>
    <w:rsid w:val="00DA53AD"/>
    <w:rsid w:val="00DB19B1"/>
    <w:rsid w:val="00DB39F4"/>
    <w:rsid w:val="00DB70C7"/>
    <w:rsid w:val="00DC1124"/>
    <w:rsid w:val="00DC5439"/>
    <w:rsid w:val="00DC6DC7"/>
    <w:rsid w:val="00DD18A8"/>
    <w:rsid w:val="00DD21C0"/>
    <w:rsid w:val="00DD27FF"/>
    <w:rsid w:val="00DD3018"/>
    <w:rsid w:val="00DD3FE4"/>
    <w:rsid w:val="00DD4025"/>
    <w:rsid w:val="00DD449F"/>
    <w:rsid w:val="00DD6516"/>
    <w:rsid w:val="00DD79A8"/>
    <w:rsid w:val="00DE63F7"/>
    <w:rsid w:val="00DE671B"/>
    <w:rsid w:val="00DF02CC"/>
    <w:rsid w:val="00DF0479"/>
    <w:rsid w:val="00DF2120"/>
    <w:rsid w:val="00DF59E5"/>
    <w:rsid w:val="00E00F5C"/>
    <w:rsid w:val="00E110CA"/>
    <w:rsid w:val="00E12658"/>
    <w:rsid w:val="00E14C88"/>
    <w:rsid w:val="00E1573D"/>
    <w:rsid w:val="00E175B6"/>
    <w:rsid w:val="00E268E0"/>
    <w:rsid w:val="00E300E1"/>
    <w:rsid w:val="00E3485D"/>
    <w:rsid w:val="00E441CC"/>
    <w:rsid w:val="00E53427"/>
    <w:rsid w:val="00E62A4B"/>
    <w:rsid w:val="00E631FC"/>
    <w:rsid w:val="00E71006"/>
    <w:rsid w:val="00E72149"/>
    <w:rsid w:val="00E724C4"/>
    <w:rsid w:val="00E7759D"/>
    <w:rsid w:val="00E77AB4"/>
    <w:rsid w:val="00E837E1"/>
    <w:rsid w:val="00E910D3"/>
    <w:rsid w:val="00E97876"/>
    <w:rsid w:val="00EA29E5"/>
    <w:rsid w:val="00EA426A"/>
    <w:rsid w:val="00EA45FC"/>
    <w:rsid w:val="00EA4892"/>
    <w:rsid w:val="00EA4DA3"/>
    <w:rsid w:val="00EB18D2"/>
    <w:rsid w:val="00EB2B18"/>
    <w:rsid w:val="00EB67B6"/>
    <w:rsid w:val="00EC29C2"/>
    <w:rsid w:val="00EC33D8"/>
    <w:rsid w:val="00ED304E"/>
    <w:rsid w:val="00ED613F"/>
    <w:rsid w:val="00ED6F02"/>
    <w:rsid w:val="00EE18D4"/>
    <w:rsid w:val="00EE4436"/>
    <w:rsid w:val="00EE6288"/>
    <w:rsid w:val="00EF1DF3"/>
    <w:rsid w:val="00EF6DE3"/>
    <w:rsid w:val="00F000DF"/>
    <w:rsid w:val="00F01E4B"/>
    <w:rsid w:val="00F14667"/>
    <w:rsid w:val="00F171E4"/>
    <w:rsid w:val="00F2148D"/>
    <w:rsid w:val="00F218DE"/>
    <w:rsid w:val="00F22B9F"/>
    <w:rsid w:val="00F24710"/>
    <w:rsid w:val="00F24B2C"/>
    <w:rsid w:val="00F27E91"/>
    <w:rsid w:val="00F30B4C"/>
    <w:rsid w:val="00F314B7"/>
    <w:rsid w:val="00F32742"/>
    <w:rsid w:val="00F347D9"/>
    <w:rsid w:val="00F37961"/>
    <w:rsid w:val="00F45865"/>
    <w:rsid w:val="00F50A6D"/>
    <w:rsid w:val="00F51893"/>
    <w:rsid w:val="00F527BF"/>
    <w:rsid w:val="00F54212"/>
    <w:rsid w:val="00F551E3"/>
    <w:rsid w:val="00F606FB"/>
    <w:rsid w:val="00F619E5"/>
    <w:rsid w:val="00F65DB7"/>
    <w:rsid w:val="00F66862"/>
    <w:rsid w:val="00F66D86"/>
    <w:rsid w:val="00F717E6"/>
    <w:rsid w:val="00F73376"/>
    <w:rsid w:val="00F74A9A"/>
    <w:rsid w:val="00F74FAA"/>
    <w:rsid w:val="00F75BC1"/>
    <w:rsid w:val="00F76787"/>
    <w:rsid w:val="00F841F8"/>
    <w:rsid w:val="00F84CA7"/>
    <w:rsid w:val="00F94DB2"/>
    <w:rsid w:val="00F958C2"/>
    <w:rsid w:val="00FA17E3"/>
    <w:rsid w:val="00FA1C77"/>
    <w:rsid w:val="00FA4059"/>
    <w:rsid w:val="00FB0E1E"/>
    <w:rsid w:val="00FB1AC6"/>
    <w:rsid w:val="00FB241B"/>
    <w:rsid w:val="00FB79DB"/>
    <w:rsid w:val="00FC1AD6"/>
    <w:rsid w:val="00FC23E6"/>
    <w:rsid w:val="00FC365D"/>
    <w:rsid w:val="00FC3CFD"/>
    <w:rsid w:val="00FC5592"/>
    <w:rsid w:val="00FC6294"/>
    <w:rsid w:val="00FD501A"/>
    <w:rsid w:val="00FD5CCB"/>
    <w:rsid w:val="00FE1DC7"/>
    <w:rsid w:val="00FE2D73"/>
    <w:rsid w:val="00FE5C04"/>
    <w:rsid w:val="00FE7E32"/>
    <w:rsid w:val="00FF0039"/>
    <w:rsid w:val="00FF57F6"/>
    <w:rsid w:val="00F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73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73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73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73A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B2C2-04A6-4157-AE69-22E747A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456</cp:lastModifiedBy>
  <cp:revision>4</cp:revision>
  <cp:lastPrinted>2021-06-09T08:26:00Z</cp:lastPrinted>
  <dcterms:created xsi:type="dcterms:W3CDTF">2020-07-28T08:09:00Z</dcterms:created>
  <dcterms:modified xsi:type="dcterms:W3CDTF">2021-06-09T08:40:00Z</dcterms:modified>
</cp:coreProperties>
</file>